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60122711"/>
        <w:docPartObj>
          <w:docPartGallery w:val="Cover Pages"/>
          <w:docPartUnique/>
        </w:docPartObj>
      </w:sdtPr>
      <w:sdtEndPr/>
      <w:sdtContent>
        <w:p w14:paraId="284A0C23" w14:textId="0C14CD80" w:rsidR="004E4505" w:rsidRDefault="004E450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7D65756" wp14:editId="151C685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532DF89D" wp14:editId="6B650E3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1471295</wp:posOffset>
                    </wp:positionV>
                    <wp:extent cx="6186170" cy="18288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617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B76736" w14:textId="14339E44" w:rsidR="00D94FC8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Bedienungsanleitung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necaREx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FF3485" w14:textId="59A2F152" w:rsidR="00D94FC8" w:rsidRPr="004E4505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Nadr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Mamut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, Floria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Bosshar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, Sebastian Sprenger, Benjamin Hohl Gruppe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posee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08EAB1C" w14:textId="2FCCBF67" w:rsidR="00D94FC8" w:rsidRDefault="00D94F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3" o:spid="_x0000_s1026" style="position:absolute;margin-left:33.75pt;margin-top:115.85pt;width:487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B76736" w14:textId="14339E44" w:rsidR="00D94FC8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Bedienungsanleitung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necaREx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FF3485" w14:textId="59A2F152" w:rsidR="00D94FC8" w:rsidRPr="004E4505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Nadr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Mamut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, Florian Bosshard, Sebastian Sprenger, Benjamin Hohl Gruppe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posee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308EAB1C" w14:textId="2FCCBF67" w:rsidR="00D94FC8" w:rsidRDefault="00D94F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33CCD6A" wp14:editId="6EA1184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175CF" w14:textId="6DA4D348" w:rsidR="00D94FC8" w:rsidRPr="00CA3130" w:rsidRDefault="00E41DC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Firmenadresse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4FC8" w:rsidRPr="00CA313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ZHAW- SEPS 12</w:t>
                                    </w:r>
                                  </w:sdtContent>
                                </w:sdt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          </w:t>
                                </w:r>
                                <w:proofErr w:type="spellStart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Dozierende</w:t>
                                </w:r>
                                <w:proofErr w:type="spellEnd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:  </w:t>
                                </w:r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ab/>
                                  <w:t xml:space="preserve">Bettina </w:t>
                                </w:r>
                                <w:proofErr w:type="spellStart"/>
                                <w:r w:rsidR="00D94FC8"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Furrer</w:t>
                                </w:r>
                                <w:proofErr w:type="spellEnd"/>
                              </w:p>
                              <w:p w14:paraId="39D92971" w14:textId="674A75DA" w:rsidR="00D94FC8" w:rsidRPr="00CA3130" w:rsidRDefault="00D94FC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                                               </w:t>
                                </w:r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Reto</w:t>
                                </w:r>
                                <w:proofErr w:type="spellEnd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A3130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en-US"/>
                                  </w:rPr>
                                  <w:t>Fer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" o:spid="_x0000_s1027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" o:allowincell="f" filled="f" stroked="f">
                    <v:textbox>
                      <w:txbxContent>
                        <w:p w14:paraId="7CF175CF" w14:textId="6DA4D348" w:rsidR="00D94FC8" w:rsidRPr="00CA3130" w:rsidRDefault="00D94FC8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  <w:lang w:val="en-US"/>
                              </w:rPr>
                              <w:alias w:val="Firmenadresse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A3130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ZHAW- SEPS 12</w:t>
                              </w:r>
                            </w:sdtContent>
                          </w:sdt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                            </w:t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Dozierende</w:t>
                          </w:r>
                          <w:proofErr w:type="spellEnd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:  </w:t>
                          </w:r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Bettina </w:t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Furrer</w:t>
                          </w:r>
                          <w:proofErr w:type="spellEnd"/>
                        </w:p>
                        <w:p w14:paraId="39D92971" w14:textId="674A75DA" w:rsidR="00D94FC8" w:rsidRPr="00CA3130" w:rsidRDefault="00D94FC8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</w:pPr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                         </w:t>
                          </w:r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Reto</w:t>
                          </w:r>
                          <w:proofErr w:type="spellEnd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A3130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en-US"/>
                            </w:rPr>
                            <w:t>Ferri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52D1B2F" wp14:editId="1E78A7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7EDD4FD" w14:textId="43FCCA4D" w:rsidR="004E4505" w:rsidRDefault="005E7F7C"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5F3FCD13" wp14:editId="00235C4B">
                <wp:simplePos x="0" y="0"/>
                <wp:positionH relativeFrom="column">
                  <wp:posOffset>555882</wp:posOffset>
                </wp:positionH>
                <wp:positionV relativeFrom="paragraph">
                  <wp:posOffset>2107565</wp:posOffset>
                </wp:positionV>
                <wp:extent cx="4875015" cy="4246245"/>
                <wp:effectExtent l="0" t="0" r="190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eNa:Desktop:Bildschirmfoto 2012-12-09 um 17.15.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5015" cy="424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4505">
            <w:br w:type="page"/>
          </w:r>
        </w:p>
      </w:sdtContent>
    </w:sdt>
    <w:p w14:paraId="655AFBD8" w14:textId="41FD0C23" w:rsidR="00A90EE7" w:rsidRDefault="00A90EE7" w:rsidP="00A90EE7">
      <w:pPr>
        <w:pStyle w:val="berschrift1"/>
      </w:pPr>
      <w:r>
        <w:lastRenderedPageBreak/>
        <w:t>Installation</w:t>
      </w:r>
    </w:p>
    <w:p w14:paraId="430CCDBD" w14:textId="464D7FB2" w:rsidR="00A90EE7" w:rsidRPr="00A90EE7" w:rsidRDefault="00A90EE7" w:rsidP="001205D6">
      <w:pPr>
        <w:pStyle w:val="berschrift4"/>
      </w:pPr>
      <w:r w:rsidRPr="00A90EE7">
        <w:t xml:space="preserve">Installation </w:t>
      </w:r>
      <w:r w:rsidR="008971E0">
        <w:t>von Java</w:t>
      </w:r>
    </w:p>
    <w:p w14:paraId="0ECDC13D" w14:textId="11EFB1AF" w:rsidR="00A90EE7" w:rsidRDefault="00A90EE7" w:rsidP="00A90EE7">
      <w:pPr>
        <w:rPr>
          <w:rStyle w:val="Hyperlink"/>
        </w:rPr>
      </w:pPr>
      <w:r w:rsidRPr="00A90EE7">
        <w:t>Um „</w:t>
      </w:r>
      <w:proofErr w:type="spellStart"/>
      <w:r w:rsidRPr="00A90EE7">
        <w:t>necaREx</w:t>
      </w:r>
      <w:proofErr w:type="spellEnd"/>
      <w:r w:rsidRPr="00A90EE7">
        <w:t>“ auf Ihrem Computer zu installieren, benötigen Sie</w:t>
      </w:r>
      <w:r w:rsidR="001D3170">
        <w:t xml:space="preserve"> min</w:t>
      </w:r>
      <w:r w:rsidR="00667649">
        <w:t>d</w:t>
      </w:r>
      <w:r w:rsidR="001D3170">
        <w:t>estens</w:t>
      </w:r>
      <w:r w:rsidRPr="00A90EE7">
        <w:t xml:space="preserve"> das </w:t>
      </w:r>
      <w:r w:rsidRPr="00A90EE7">
        <w:rPr>
          <w:b/>
        </w:rPr>
        <w:t xml:space="preserve">Java </w:t>
      </w:r>
      <w:proofErr w:type="spellStart"/>
      <w:r w:rsidRPr="00A90EE7">
        <w:rPr>
          <w:b/>
        </w:rPr>
        <w:t>Runtime</w:t>
      </w:r>
      <w:proofErr w:type="spellEnd"/>
      <w:r w:rsidRPr="00A90EE7">
        <w:rPr>
          <w:b/>
        </w:rPr>
        <w:t xml:space="preserve"> Environment</w:t>
      </w:r>
      <w:r w:rsidR="00CA3130">
        <w:rPr>
          <w:b/>
        </w:rPr>
        <w:t xml:space="preserve"> 1.6</w:t>
      </w:r>
      <w:r w:rsidRPr="00A90EE7">
        <w:rPr>
          <w:b/>
        </w:rPr>
        <w:t xml:space="preserve"> (JRE)</w:t>
      </w:r>
      <w:r>
        <w:t>.</w:t>
      </w:r>
      <w:r>
        <w:br/>
      </w:r>
      <w:r w:rsidRPr="00A90EE7">
        <w:t xml:space="preserve">Die Installationsdateien können Sie unter folgendem Link herunterladen: </w:t>
      </w:r>
      <w:hyperlink r:id="rId11" w:history="1">
        <w:r w:rsidRPr="008D47E0">
          <w:rPr>
            <w:rStyle w:val="Hyperlink"/>
          </w:rPr>
          <w:t>http://java.com/de/download/index.jsp</w:t>
        </w:r>
      </w:hyperlink>
    </w:p>
    <w:p w14:paraId="69BA6157" w14:textId="77777777" w:rsidR="00A6650D" w:rsidRDefault="00A6650D" w:rsidP="00A90EE7">
      <w:pPr>
        <w:rPr>
          <w:rStyle w:val="Hyperlink"/>
        </w:rPr>
      </w:pPr>
    </w:p>
    <w:p w14:paraId="6A5F9978" w14:textId="439FEFAC" w:rsidR="00A6650D" w:rsidRDefault="00A6650D" w:rsidP="00A90EE7">
      <w:r w:rsidRPr="004E480B">
        <w:rPr>
          <w:noProof/>
          <w:bdr w:val="single" w:sz="8" w:space="0" w:color="auto"/>
          <w:lang w:val="en-US" w:eastAsia="en-US"/>
        </w:rPr>
        <w:drawing>
          <wp:inline distT="0" distB="0" distL="0" distR="0" wp14:anchorId="4BF83335" wp14:editId="6C318A9F">
            <wp:extent cx="5753100" cy="2311400"/>
            <wp:effectExtent l="0" t="0" r="12700" b="0"/>
            <wp:docPr id="2" name="Bild 2" descr="Macintosh HD:Users:MeNa:Desktop:Bildschirmfoto 2012-12-10 um 10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10 um 10.06.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DEC" w14:textId="77777777" w:rsidR="00A90EE7" w:rsidRDefault="00A90EE7" w:rsidP="00A90EE7"/>
    <w:p w14:paraId="4FA9B794" w14:textId="77777777" w:rsidR="00A90EE7" w:rsidRDefault="00A90EE7" w:rsidP="00A90EE7">
      <w:r w:rsidRPr="00A90EE7">
        <w:t>Weitere Informationen zur Installation von JRE f</w:t>
      </w:r>
      <w:r>
        <w:t>inden Sie unter folgendem Link:</w:t>
      </w:r>
    </w:p>
    <w:p w14:paraId="19977435" w14:textId="08AF4B56" w:rsidR="00A90EE7" w:rsidRDefault="00E41DC9" w:rsidP="00A90EE7">
      <w:pPr>
        <w:rPr>
          <w:rStyle w:val="Hyperlink"/>
        </w:rPr>
      </w:pPr>
      <w:hyperlink r:id="rId13" w:history="1">
        <w:r w:rsidR="00A90EE7" w:rsidRPr="008D47E0">
          <w:rPr>
            <w:rStyle w:val="Hyperlink"/>
          </w:rPr>
          <w:t>http://java.com/de/download/help/index</w:t>
        </w:r>
        <w:r w:rsidR="00A90EE7" w:rsidRPr="004E480B">
          <w:rPr>
            <w:rStyle w:val="Hyperlink"/>
            <w:rFonts w:ascii="Symbol" w:hAnsi="Symbol"/>
          </w:rPr>
          <w:t>_</w:t>
        </w:r>
        <w:r w:rsidR="00A90EE7" w:rsidRPr="008D47E0">
          <w:rPr>
            <w:rStyle w:val="Hyperlink"/>
          </w:rPr>
          <w:t>installing.xml</w:t>
        </w:r>
      </w:hyperlink>
    </w:p>
    <w:p w14:paraId="6EA21D91" w14:textId="77777777" w:rsidR="00A90EE7" w:rsidRDefault="00A90EE7" w:rsidP="00A90EE7">
      <w:pPr>
        <w:rPr>
          <w:rStyle w:val="Hyperlink"/>
        </w:rPr>
      </w:pPr>
    </w:p>
    <w:p w14:paraId="48471A48" w14:textId="23D9FB5C" w:rsidR="00A6650D" w:rsidRDefault="00A6650D" w:rsidP="00A90EE7">
      <w:pPr>
        <w:rPr>
          <w:rStyle w:val="Hyperlink"/>
        </w:rPr>
      </w:pPr>
      <w:r w:rsidRPr="004E480B">
        <w:rPr>
          <w:noProof/>
          <w:color w:val="0000FF" w:themeColor="hyperlink"/>
          <w:u w:val="single"/>
          <w:bdr w:val="single" w:sz="8" w:space="0" w:color="auto"/>
          <w:lang w:val="en-US" w:eastAsia="en-US"/>
        </w:rPr>
        <w:drawing>
          <wp:inline distT="0" distB="0" distL="0" distR="0" wp14:anchorId="1B08F1E7" wp14:editId="0C1F3251">
            <wp:extent cx="5753100" cy="3771900"/>
            <wp:effectExtent l="0" t="0" r="12700" b="12700"/>
            <wp:docPr id="3" name="Bild 3" descr="Macintosh HD:Users:MeNa:Desktop:Bildschirmfoto 2012-12-10 um 10.0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Na:Desktop:Bildschirmfoto 2012-12-10 um 10.07.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27DD" w14:textId="77777777" w:rsidR="00A6650D" w:rsidRDefault="00A6650D" w:rsidP="00A90EE7">
      <w:pPr>
        <w:rPr>
          <w:rStyle w:val="Hyperlink"/>
        </w:rPr>
      </w:pPr>
    </w:p>
    <w:p w14:paraId="5C5542AE" w14:textId="68DB605D" w:rsidR="00A90EE7" w:rsidRDefault="00A90EE7" w:rsidP="001205D6">
      <w:pPr>
        <w:pStyle w:val="berschrift4"/>
      </w:pPr>
      <w:r w:rsidRPr="00A90EE7">
        <w:lastRenderedPageBreak/>
        <w:t>Installation der „</w:t>
      </w:r>
      <w:proofErr w:type="spellStart"/>
      <w:r w:rsidRPr="00A90EE7">
        <w:t>necaREx</w:t>
      </w:r>
      <w:proofErr w:type="spellEnd"/>
      <w:r w:rsidRPr="00A90EE7">
        <w:t>“ Anwendung</w:t>
      </w:r>
    </w:p>
    <w:p w14:paraId="04018ED8" w14:textId="6F9C68B9" w:rsidR="001205D6" w:rsidRDefault="001205D6" w:rsidP="001205D6">
      <w:r w:rsidRPr="001205D6">
        <w:t xml:space="preserve">Kopieren Sie die auf der Installations-CD enthaltene Datei </w:t>
      </w:r>
      <w:r w:rsidR="00CB1829">
        <w:t>necare</w:t>
      </w:r>
      <w:r>
        <w:t>x</w:t>
      </w:r>
      <w:r w:rsidRPr="001205D6">
        <w:t xml:space="preserve">.jar </w:t>
      </w:r>
      <w:r>
        <w:t>in ein Verzeich</w:t>
      </w:r>
      <w:r w:rsidRPr="001205D6">
        <w:t>nis Ihrer Wahl. Führen Sie</w:t>
      </w:r>
      <w:r w:rsidR="000D4DAF">
        <w:t xml:space="preserve"> die</w:t>
      </w:r>
      <w:r w:rsidRPr="001205D6">
        <w:t xml:space="preserve"> Datei aus, um das Spiel zu starten.</w:t>
      </w:r>
    </w:p>
    <w:p w14:paraId="419990B3" w14:textId="77777777" w:rsidR="00CB1829" w:rsidRDefault="00CB1829" w:rsidP="001205D6"/>
    <w:p w14:paraId="3B50F0F4" w14:textId="67539D7B" w:rsidR="00CB1829" w:rsidRPr="001205D6" w:rsidRDefault="00CB1829" w:rsidP="001205D6">
      <w:r>
        <w:rPr>
          <w:noProof/>
          <w:lang w:val="en-US" w:eastAsia="en-US"/>
        </w:rPr>
        <w:drawing>
          <wp:inline distT="0" distB="0" distL="0" distR="0" wp14:anchorId="600A4E45" wp14:editId="3AD06230">
            <wp:extent cx="5181600" cy="2895600"/>
            <wp:effectExtent l="0" t="0" r="0" b="0"/>
            <wp:docPr id="4" name="Bild 4" descr="Macintosh HD:Users:MeNa:Desktop:Bildschirmfoto 2012-12-10 um 10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10 um 10.19.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63F0" w14:textId="0087700A" w:rsidR="001205D6" w:rsidRPr="001205D6" w:rsidRDefault="00A90EE7" w:rsidP="00CA3130">
      <w:pPr>
        <w:pStyle w:val="berschrift1"/>
      </w:pPr>
      <w:r>
        <w:t>Spielregeln</w:t>
      </w:r>
    </w:p>
    <w:p w14:paraId="21D651AC" w14:textId="6843C80F" w:rsidR="00A90EE7" w:rsidRPr="00A90EE7" w:rsidRDefault="00A90EE7" w:rsidP="00A90EE7">
      <w:r>
        <w:t xml:space="preserve">Die Spielregeln von </w:t>
      </w:r>
      <w:r w:rsidR="00F01896">
        <w:t>„</w:t>
      </w:r>
      <w:proofErr w:type="spellStart"/>
      <w:r>
        <w:t>necaREx</w:t>
      </w:r>
      <w:proofErr w:type="spellEnd"/>
      <w:r w:rsidR="00F01896">
        <w:t>“</w:t>
      </w:r>
      <w:r>
        <w:t xml:space="preserve"> </w:t>
      </w:r>
      <w:r w:rsidR="001205D6">
        <w:t>sind die des herkömmlichen Scha</w:t>
      </w:r>
      <w:r>
        <w:t>chspiels</w:t>
      </w:r>
      <w:r w:rsidR="001205D6">
        <w:t>.</w:t>
      </w:r>
    </w:p>
    <w:p w14:paraId="5D5514FF" w14:textId="66E1D0D3" w:rsidR="00A90EE7" w:rsidRDefault="00A90EE7" w:rsidP="00CA3130">
      <w:pPr>
        <w:pStyle w:val="berschrift1"/>
      </w:pPr>
      <w:r>
        <w:t>Beschreibung</w:t>
      </w:r>
    </w:p>
    <w:p w14:paraId="5895462A" w14:textId="2E04CFBC" w:rsidR="00E97F1D" w:rsidRDefault="00D11871" w:rsidP="00E97F1D">
      <w:r>
        <w:t>„</w:t>
      </w:r>
      <w:proofErr w:type="spellStart"/>
      <w:r w:rsidR="00A90EE7">
        <w:t>necaREx</w:t>
      </w:r>
      <w:proofErr w:type="spellEnd"/>
      <w:r>
        <w:t>“</w:t>
      </w:r>
      <w:r w:rsidR="00A90EE7">
        <w:t xml:space="preserve"> ist ein Schachspiel </w:t>
      </w:r>
      <w:r w:rsidR="00494627">
        <w:t>welches in Schachvereinen und Schachkursen als effiziente Lernsoftware eingesetzt werden kann</w:t>
      </w:r>
      <w:r>
        <w:t>. Durch das schlichte und intuitive Design ist „</w:t>
      </w:r>
      <w:proofErr w:type="spellStart"/>
      <w:r>
        <w:t>necaREx</w:t>
      </w:r>
      <w:proofErr w:type="spellEnd"/>
      <w:r>
        <w:t>“ einfach und schnell zu erlernen. Dank der übersichtlichen Benutzeroberfläche kann der Spieler zu jeder Zeit wichtige Informationen dem Spiel entnehmen.</w:t>
      </w:r>
    </w:p>
    <w:p w14:paraId="71B19A36" w14:textId="77777777" w:rsidR="00E97F1D" w:rsidRPr="00CA1A37" w:rsidRDefault="00E97F1D" w:rsidP="00E97F1D">
      <w:pPr>
        <w:pStyle w:val="berschrift3"/>
        <w:rPr>
          <w:sz w:val="28"/>
          <w:szCs w:val="28"/>
        </w:rPr>
      </w:pPr>
      <w:r w:rsidRPr="00CA1A37">
        <w:rPr>
          <w:sz w:val="28"/>
          <w:szCs w:val="28"/>
        </w:rPr>
        <w:t>Das Schachbrett</w:t>
      </w:r>
    </w:p>
    <w:p w14:paraId="04B59B80" w14:textId="700D4576" w:rsidR="006B2BF3" w:rsidRDefault="006B2BF3" w:rsidP="00CA3130">
      <w:pPr>
        <w:pStyle w:val="KeinLeerraum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482EAE9C" wp14:editId="5ACCBEBD">
            <wp:simplePos x="0" y="0"/>
            <wp:positionH relativeFrom="margin">
              <wp:align>left</wp:align>
            </wp:positionH>
            <wp:positionV relativeFrom="paragraph">
              <wp:posOffset>-102235</wp:posOffset>
            </wp:positionV>
            <wp:extent cx="2709798" cy="2718435"/>
            <wp:effectExtent l="0" t="0" r="8255" b="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09 um 17.15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22839" r="30868" b="13119"/>
                    <a:stretch/>
                  </pic:blipFill>
                  <pic:spPr bwMode="auto">
                    <a:xfrm>
                      <a:off x="0" y="0"/>
                      <a:ext cx="2709798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1D" w:rsidRPr="00105EAC">
        <w:t>Im Zentrum des „</w:t>
      </w:r>
      <w:proofErr w:type="spellStart"/>
      <w:r w:rsidR="00E97F1D" w:rsidRPr="00105EAC">
        <w:t>necaREx</w:t>
      </w:r>
      <w:proofErr w:type="spellEnd"/>
      <w:r w:rsidR="00E97F1D" w:rsidRPr="00105EAC">
        <w:t>“ Schach</w:t>
      </w:r>
      <w:r w:rsidR="00E97F1D">
        <w:t>programms ist das Schachbrett mit</w:t>
      </w:r>
      <w:r w:rsidR="00E97F1D" w:rsidRPr="00105EAC">
        <w:t xml:space="preserve"> den Figuren abgebildet.</w:t>
      </w:r>
      <w:r w:rsidR="00E97F1D">
        <w:t xml:space="preserve"> </w:t>
      </w:r>
      <w:r w:rsidR="00E97F1D" w:rsidRPr="00967C35">
        <w:t xml:space="preserve">Hier werden die Figuren auf dem Spielbrett dargestellt. </w:t>
      </w:r>
    </w:p>
    <w:p w14:paraId="45760B78" w14:textId="4B136883" w:rsidR="00E97F1D" w:rsidRDefault="00E97F1D" w:rsidP="00CA3130">
      <w:pPr>
        <w:pStyle w:val="KeinLeerraum"/>
      </w:pPr>
      <w:r>
        <w:t>Die Spielfiguren des Spielers mit der Bezeichnung „</w:t>
      </w:r>
      <w:proofErr w:type="spellStart"/>
      <w:r>
        <w:t>Weiss</w:t>
      </w:r>
      <w:proofErr w:type="spellEnd"/>
      <w:r>
        <w:t>“ sind gräulich gefärbt, die des Spielers mit der Bezeichnung „Schwarz“ sind bräunlich gefärbt. Dies aus dem Grund um das ganze Spiel auch für die Augen etwas angenehmer zu gestaltet.</w:t>
      </w:r>
    </w:p>
    <w:p w14:paraId="4BEBDB6E" w14:textId="77777777" w:rsidR="006B2BF3" w:rsidRDefault="006B2BF3" w:rsidP="00E97F1D">
      <w:pPr>
        <w:pStyle w:val="berschrift3"/>
        <w:rPr>
          <w:sz w:val="28"/>
          <w:szCs w:val="28"/>
        </w:rPr>
      </w:pPr>
    </w:p>
    <w:p w14:paraId="5D0CCBB8" w14:textId="77777777" w:rsidR="006B2BF3" w:rsidRPr="006B2BF3" w:rsidRDefault="006B2BF3" w:rsidP="006B2BF3"/>
    <w:p w14:paraId="5CA2CC30" w14:textId="2DD9D96A" w:rsidR="00E97F1D" w:rsidRPr="00CA1A37" w:rsidRDefault="004E480B" w:rsidP="004E480B">
      <w:pPr>
        <w:pStyle w:val="berschrift3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97F1D" w:rsidRPr="00CA1A37">
        <w:rPr>
          <w:sz w:val="28"/>
          <w:szCs w:val="28"/>
        </w:rPr>
        <w:t>Einstellungen und Spielinformationen</w:t>
      </w:r>
    </w:p>
    <w:p w14:paraId="1012CB0E" w14:textId="44981A5B" w:rsidR="00E97F1D" w:rsidRPr="000218E3" w:rsidRDefault="00F455DC" w:rsidP="00D94FC8">
      <w:pPr>
        <w:pStyle w:val="KeinLeerraum"/>
        <w:ind w:left="226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7F9B1" wp14:editId="46C69280">
                <wp:simplePos x="0" y="0"/>
                <wp:positionH relativeFrom="column">
                  <wp:posOffset>571500</wp:posOffset>
                </wp:positionH>
                <wp:positionV relativeFrom="paragraph">
                  <wp:posOffset>1725930</wp:posOffset>
                </wp:positionV>
                <wp:extent cx="800100" cy="1371600"/>
                <wp:effectExtent l="50800" t="50800" r="63500" b="1016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45pt;margin-top:135.9pt;width:63pt;height:10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94F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175D0" wp14:editId="7A547DB6">
                <wp:simplePos x="0" y="0"/>
                <wp:positionH relativeFrom="column">
                  <wp:posOffset>-342900</wp:posOffset>
                </wp:positionH>
                <wp:positionV relativeFrom="paragraph">
                  <wp:posOffset>1040130</wp:posOffset>
                </wp:positionV>
                <wp:extent cx="1943100" cy="1257300"/>
                <wp:effectExtent l="38100" t="114300" r="50800" b="76200"/>
                <wp:wrapNone/>
                <wp:docPr id="17" name="Gewinkelt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43100" cy="1257300"/>
                        </a:xfrm>
                        <a:prstGeom prst="bentConnector3">
                          <a:avLst>
                            <a:gd name="adj1" fmla="val 991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7" o:spid="_x0000_s1026" type="#_x0000_t34" style="position:absolute;margin-left:-26.95pt;margin-top:81.9pt;width:153pt;height:99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" adj="2141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B2BF3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1FFA3C1" wp14:editId="13A15FCA">
            <wp:simplePos x="0" y="0"/>
            <wp:positionH relativeFrom="column">
              <wp:posOffset>-541020</wp:posOffset>
            </wp:positionH>
            <wp:positionV relativeFrom="paragraph">
              <wp:posOffset>2411730</wp:posOffset>
            </wp:positionV>
            <wp:extent cx="1455420" cy="302895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a:Desktop:Bildschirmfoto 2012-12-09 um 17.15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37" t="19571" b="9082"/>
                    <a:stretch/>
                  </pic:blipFill>
                  <pic:spPr bwMode="auto">
                    <a:xfrm>
                      <a:off x="0" y="0"/>
                      <a:ext cx="14554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1D">
        <w:t xml:space="preserve">Auf der rechten Seite des </w:t>
      </w:r>
      <w:r w:rsidR="00E97F1D" w:rsidRPr="00105EAC">
        <w:t>„</w:t>
      </w:r>
      <w:proofErr w:type="spellStart"/>
      <w:r w:rsidR="00E97F1D" w:rsidRPr="00105EAC">
        <w:t>necaREx</w:t>
      </w:r>
      <w:proofErr w:type="spellEnd"/>
      <w:r w:rsidR="00E97F1D" w:rsidRPr="00105EAC">
        <w:t>“ Schach</w:t>
      </w:r>
      <w:r w:rsidR="00E97F1D">
        <w:t xml:space="preserve">programms sind die Einstellungen und Spielinformationen abgebildet. </w:t>
      </w:r>
      <w:r w:rsidR="00E97F1D">
        <w:br/>
      </w:r>
      <w:r w:rsidR="00E97F1D">
        <w:br/>
      </w:r>
      <w:r w:rsidR="00E97F1D" w:rsidRPr="00CA1A37">
        <w:rPr>
          <w:rStyle w:val="berschrift4Zchn"/>
        </w:rPr>
        <w:t>Neues Spiel</w:t>
      </w:r>
      <w:r w:rsidR="00E97F1D" w:rsidRPr="00CA1A37">
        <w:rPr>
          <w:rStyle w:val="berschrift4Zchn"/>
        </w:rPr>
        <w:br/>
      </w:r>
      <w:r w:rsidR="00E97F1D">
        <w:t>Zuoberst auf der rechten Seite befindet sich der Button „Neues Spiel“, womit jederzeit das Spiel neu gestartet werden kann, hierbei wird der aktuel</w:t>
      </w:r>
      <w:r w:rsidR="006B2BF3">
        <w:t>le Spielstand nicht gespeichert. D</w:t>
      </w:r>
      <w:r w:rsidR="00E97F1D">
        <w:t>ie Aktion kann nicht rückgängig gemacht werden.</w:t>
      </w:r>
      <w:r w:rsidR="00E97F1D">
        <w:br/>
      </w:r>
      <w:r w:rsidR="00E97F1D">
        <w:br/>
      </w:r>
      <w:r w:rsidR="00E97F1D" w:rsidRPr="00CA1A37">
        <w:rPr>
          <w:rStyle w:val="berschrift4Zchn"/>
        </w:rPr>
        <w:t>Gegenspieler</w:t>
      </w:r>
      <w:r w:rsidR="00E97F1D" w:rsidRPr="00CA1A37">
        <w:rPr>
          <w:rStyle w:val="berschrift4Zchn"/>
        </w:rPr>
        <w:br/>
      </w:r>
      <w:r w:rsidR="00D94FC8">
        <w:t>Unter</w:t>
      </w:r>
      <w:r w:rsidR="00E97F1D">
        <w:t xml:space="preserve"> dem Einstellungspunkt „Gegenspieler“ </w:t>
      </w:r>
      <w:r w:rsidR="00D94FC8">
        <w:t xml:space="preserve">kann man den </w:t>
      </w:r>
      <w:r w:rsidR="00D94FC8" w:rsidRPr="00D94FC8">
        <w:rPr>
          <w:b/>
        </w:rPr>
        <w:t>schwarzen Spieler</w:t>
      </w:r>
      <w:r w:rsidR="00D94FC8">
        <w:t xml:space="preserve"> auswählen. </w:t>
      </w:r>
      <w:r w:rsidR="00E97F1D">
        <w:t xml:space="preserve">Als </w:t>
      </w:r>
      <w:r w:rsidR="00580E69">
        <w:t>Gegner</w:t>
      </w:r>
      <w:r w:rsidR="00E97F1D">
        <w:t xml:space="preserve"> kann man zwischen „Mensch“ </w:t>
      </w:r>
      <w:r w:rsidR="00D94FC8">
        <w:t>und</w:t>
      </w:r>
      <w:r w:rsidR="00E97F1D">
        <w:t xml:space="preserve"> „Computer“ </w:t>
      </w:r>
      <w:r w:rsidR="00D94FC8">
        <w:t>aus</w:t>
      </w:r>
      <w:r w:rsidR="00E97F1D">
        <w:t>wählen</w:t>
      </w:r>
      <w:r w:rsidR="00D94FC8">
        <w:t>. D</w:t>
      </w:r>
      <w:r w:rsidR="00E97F1D">
        <w:t xml:space="preserve">er aktuelle Gegenspieler wird mit einem grauen Hintergrund hervorgehoben. </w:t>
      </w:r>
      <w:r w:rsidR="00D94FC8">
        <w:br/>
      </w:r>
      <w:r w:rsidR="0050228A">
        <w:t xml:space="preserve">Zu beachten ist, dass der Wechsel </w:t>
      </w:r>
      <w:r w:rsidR="00D94FC8">
        <w:t xml:space="preserve">vor dem </w:t>
      </w:r>
      <w:proofErr w:type="spellStart"/>
      <w:r w:rsidR="00D94FC8">
        <w:t>weissen</w:t>
      </w:r>
      <w:proofErr w:type="spellEnd"/>
      <w:r w:rsidR="00D94FC8">
        <w:t xml:space="preserve"> Zug durchgeführt werden muss</w:t>
      </w:r>
      <w:r w:rsidR="0050228A">
        <w:t>.</w:t>
      </w:r>
      <w:r w:rsidR="00D94FC8">
        <w:t xml:space="preserve"> Falls</w:t>
      </w:r>
      <w:r w:rsidR="00580E69">
        <w:t xml:space="preserve"> </w:t>
      </w:r>
      <w:r w:rsidR="0050228A">
        <w:t xml:space="preserve">der schwarze Spieler am Zug ist und einen Wechsel von „Mensch“ zu „Computer“ getätigt </w:t>
      </w:r>
      <w:r w:rsidR="00D94FC8">
        <w:t>werden soll</w:t>
      </w:r>
      <w:r w:rsidR="0050228A">
        <w:t xml:space="preserve">, muss der </w:t>
      </w:r>
      <w:r w:rsidR="00580E69">
        <w:t>angefangene</w:t>
      </w:r>
      <w:r w:rsidR="0050228A">
        <w:t xml:space="preserve"> Zug vom schwarzen Spieler noch </w:t>
      </w:r>
      <w:r w:rsidR="00580E69">
        <w:t>vom menschlichen Spieler</w:t>
      </w:r>
      <w:r w:rsidR="0050228A">
        <w:t xml:space="preserve"> </w:t>
      </w:r>
      <w:r w:rsidR="00580E69">
        <w:t xml:space="preserve">beendet werden. </w:t>
      </w:r>
    </w:p>
    <w:p w14:paraId="63742FDA" w14:textId="34E05DED" w:rsidR="00D94FC8" w:rsidRDefault="00F455DC" w:rsidP="00D94FC8">
      <w:pPr>
        <w:pStyle w:val="StandardWeb"/>
        <w:ind w:left="2268"/>
        <w:rPr>
          <w:rFonts w:asciiTheme="minorHAnsi" w:hAnsiTheme="minorHAnsi" w:cstheme="min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11A2E" wp14:editId="7D9E82C0">
                <wp:simplePos x="0" y="0"/>
                <wp:positionH relativeFrom="column">
                  <wp:posOffset>-457200</wp:posOffset>
                </wp:positionH>
                <wp:positionV relativeFrom="paragraph">
                  <wp:posOffset>1059815</wp:posOffset>
                </wp:positionV>
                <wp:extent cx="800100" cy="114300"/>
                <wp:effectExtent l="50800" t="25400" r="88900" b="1651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Gerade Verbindung mit Pfeil 23" o:spid="_x0000_s1026" type="#_x0000_t32" style="position:absolute;margin-left:-35.95pt;margin-top:83.45pt;width:63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7A730" wp14:editId="49C2AA99">
                <wp:simplePos x="0" y="0"/>
                <wp:positionH relativeFrom="column">
                  <wp:posOffset>-685800</wp:posOffset>
                </wp:positionH>
                <wp:positionV relativeFrom="paragraph">
                  <wp:posOffset>259715</wp:posOffset>
                </wp:positionV>
                <wp:extent cx="1028700" cy="228600"/>
                <wp:effectExtent l="50800" t="76200" r="38100" b="1016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Gerade Verbindung mit Pfeil 21" o:spid="_x0000_s1026" type="#_x0000_t32" style="position:absolute;margin-left:-53.95pt;margin-top:20.45pt;width:81pt;height:1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7F1D" w:rsidRPr="00CA1A37">
        <w:rPr>
          <w:rStyle w:val="berschrift4Zchn"/>
          <w:sz w:val="24"/>
          <w:szCs w:val="24"/>
        </w:rPr>
        <w:t>Spieler am Zug</w:t>
      </w:r>
      <w:r w:rsidR="00E97F1D" w:rsidRPr="00CA1A37">
        <w:rPr>
          <w:rStyle w:val="berschrift4Zchn"/>
          <w:sz w:val="24"/>
          <w:szCs w:val="24"/>
        </w:rPr>
        <w:br/>
      </w:r>
      <w:r w:rsidR="00E97F1D">
        <w:rPr>
          <w:rFonts w:asciiTheme="minorHAnsi" w:hAnsiTheme="minorHAnsi" w:cstheme="minorBidi"/>
          <w:sz w:val="24"/>
          <w:szCs w:val="24"/>
        </w:rPr>
        <w:t xml:space="preserve">Auf mittlerer Höhe der rechten Seite befindet sich </w:t>
      </w:r>
      <w:r>
        <w:rPr>
          <w:rFonts w:asciiTheme="minorHAnsi" w:hAnsiTheme="minorHAnsi" w:cstheme="minorBidi"/>
          <w:sz w:val="24"/>
          <w:szCs w:val="24"/>
        </w:rPr>
        <w:t>die Information</w:t>
      </w:r>
      <w:r w:rsidR="00E97F1D">
        <w:rPr>
          <w:rFonts w:asciiTheme="minorHAnsi" w:hAnsiTheme="minorHAnsi" w:cstheme="minorBidi"/>
          <w:sz w:val="24"/>
          <w:szCs w:val="24"/>
        </w:rPr>
        <w:t xml:space="preserve"> „Am Zug“</w:t>
      </w:r>
      <w:r w:rsidR="00D94FC8">
        <w:rPr>
          <w:rFonts w:asciiTheme="minorHAnsi" w:hAnsiTheme="minorHAnsi" w:cstheme="minorBidi"/>
          <w:sz w:val="24"/>
          <w:szCs w:val="24"/>
        </w:rPr>
        <w:t>.</w:t>
      </w:r>
      <w:r w:rsidR="00E97F1D">
        <w:rPr>
          <w:rFonts w:asciiTheme="minorHAnsi" w:hAnsiTheme="minorHAnsi" w:cstheme="minorBidi"/>
          <w:sz w:val="24"/>
          <w:szCs w:val="24"/>
        </w:rPr>
        <w:t xml:space="preserve"> </w:t>
      </w:r>
      <w:r w:rsidR="00D94FC8">
        <w:rPr>
          <w:rFonts w:asciiTheme="minorHAnsi" w:hAnsiTheme="minorHAnsi" w:cstheme="minorBidi"/>
          <w:sz w:val="24"/>
          <w:szCs w:val="24"/>
        </w:rPr>
        <w:t>H</w:t>
      </w:r>
      <w:r w:rsidR="00E97F1D">
        <w:rPr>
          <w:rFonts w:asciiTheme="minorHAnsi" w:hAnsiTheme="minorHAnsi" w:cstheme="minorBidi"/>
          <w:sz w:val="24"/>
          <w:szCs w:val="24"/>
        </w:rPr>
        <w:t>ier wird angezeigt welcher Spieler am Zug ist</w:t>
      </w:r>
      <w:r w:rsidR="00D94FC8">
        <w:rPr>
          <w:rFonts w:asciiTheme="minorHAnsi" w:hAnsiTheme="minorHAnsi" w:cstheme="minorBidi"/>
          <w:sz w:val="24"/>
          <w:szCs w:val="24"/>
        </w:rPr>
        <w:t>. So können</w:t>
      </w:r>
      <w:r w:rsidR="00E97F1D">
        <w:rPr>
          <w:rFonts w:asciiTheme="minorHAnsi" w:hAnsiTheme="minorHAnsi" w:cstheme="minorBidi"/>
          <w:sz w:val="24"/>
          <w:szCs w:val="24"/>
        </w:rPr>
        <w:t xml:space="preserve"> Missverständnisse </w:t>
      </w:r>
      <w:r w:rsidR="00D94FC8">
        <w:rPr>
          <w:rFonts w:asciiTheme="minorHAnsi" w:hAnsiTheme="minorHAnsi" w:cstheme="minorBidi"/>
          <w:sz w:val="24"/>
          <w:szCs w:val="24"/>
        </w:rPr>
        <w:t>vermieden werden</w:t>
      </w:r>
      <w:r w:rsidR="00E97F1D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1BF9B065" w14:textId="4F5B0439" w:rsidR="00F455DC" w:rsidRDefault="00F455DC" w:rsidP="00D94FC8">
      <w:pPr>
        <w:pStyle w:val="StandardWeb"/>
        <w:ind w:left="2268"/>
        <w:rPr>
          <w:rFonts w:asciiTheme="minorHAnsi" w:hAnsiTheme="minorHAnsi" w:cstheme="min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DCB95" wp14:editId="64ED5C2C">
                <wp:simplePos x="0" y="0"/>
                <wp:positionH relativeFrom="column">
                  <wp:posOffset>-571500</wp:posOffset>
                </wp:positionH>
                <wp:positionV relativeFrom="paragraph">
                  <wp:posOffset>553720</wp:posOffset>
                </wp:positionV>
                <wp:extent cx="914400" cy="457200"/>
                <wp:effectExtent l="50800" t="25400" r="50800" b="177800"/>
                <wp:wrapNone/>
                <wp:docPr id="24" name="Gewinkelt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bentConnector3">
                          <a:avLst>
                            <a:gd name="adj1" fmla="val 651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Gewinkelte Verbindung 24" o:spid="_x0000_s1026" type="#_x0000_t34" style="position:absolute;margin-left:-44.95pt;margin-top:43.6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" adj="1407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7F1D" w:rsidRPr="00CA1A37">
        <w:rPr>
          <w:rStyle w:val="berschrift4Zchn"/>
          <w:sz w:val="24"/>
          <w:szCs w:val="24"/>
        </w:rPr>
        <w:t>Anzahl Züge</w:t>
      </w:r>
      <w:r w:rsidR="00E97F1D" w:rsidRPr="00CA1A37">
        <w:rPr>
          <w:rFonts w:asciiTheme="minorHAnsi" w:hAnsiTheme="minorHAnsi" w:cstheme="minorBidi"/>
        </w:rPr>
        <w:br/>
      </w:r>
      <w:r w:rsidR="00E97F1D">
        <w:rPr>
          <w:rFonts w:asciiTheme="minorHAnsi" w:hAnsiTheme="minorHAnsi" w:cstheme="minorBidi"/>
          <w:sz w:val="24"/>
          <w:szCs w:val="24"/>
        </w:rPr>
        <w:t xml:space="preserve">Unter dem Informationspunkt „Anzahl </w:t>
      </w:r>
      <w:proofErr w:type="spellStart"/>
      <w:r w:rsidR="00E97F1D">
        <w:rPr>
          <w:rFonts w:asciiTheme="minorHAnsi" w:hAnsiTheme="minorHAnsi" w:cstheme="minorBidi"/>
          <w:sz w:val="24"/>
          <w:szCs w:val="24"/>
        </w:rPr>
        <w:t>Zuege</w:t>
      </w:r>
      <w:proofErr w:type="spellEnd"/>
      <w:r w:rsidR="00E97F1D">
        <w:rPr>
          <w:rFonts w:asciiTheme="minorHAnsi" w:hAnsiTheme="minorHAnsi" w:cstheme="minorBidi"/>
          <w:sz w:val="24"/>
          <w:szCs w:val="24"/>
        </w:rPr>
        <w:t>“ sieht man wie viele Züge in dieser Partie getätigt worden sind. Diese Zahl dient rein zur Visualisierung und hat</w:t>
      </w:r>
      <w:r>
        <w:rPr>
          <w:rFonts w:asciiTheme="minorHAnsi" w:hAnsiTheme="minorHAnsi" w:cstheme="minorBidi"/>
          <w:sz w:val="24"/>
          <w:szCs w:val="24"/>
        </w:rPr>
        <w:t xml:space="preserve"> keinen Einfluss auf das Spiel.</w:t>
      </w:r>
    </w:p>
    <w:p w14:paraId="5EC0B44B" w14:textId="744341F7" w:rsidR="00CB1829" w:rsidRDefault="00E97F1D" w:rsidP="00D94FC8">
      <w:pPr>
        <w:pStyle w:val="StandardWeb"/>
        <w:ind w:left="2268"/>
        <w:rPr>
          <w:rFonts w:asciiTheme="minorHAnsi" w:hAnsiTheme="minorHAnsi" w:cstheme="minorBidi"/>
          <w:sz w:val="24"/>
          <w:szCs w:val="24"/>
        </w:rPr>
      </w:pPr>
      <w:r w:rsidRPr="004B36CC">
        <w:rPr>
          <w:rStyle w:val="berschrift4Zchn"/>
          <w:sz w:val="24"/>
          <w:szCs w:val="24"/>
        </w:rPr>
        <w:t>Gewonnen</w:t>
      </w:r>
      <w:r w:rsidRPr="004B36CC">
        <w:rPr>
          <w:rStyle w:val="berschrift4Zchn"/>
          <w:sz w:val="24"/>
          <w:szCs w:val="24"/>
        </w:rPr>
        <w:br/>
      </w:r>
      <w:r>
        <w:rPr>
          <w:rFonts w:asciiTheme="minorHAnsi" w:hAnsiTheme="minorHAnsi" w:cstheme="minorBidi"/>
          <w:sz w:val="24"/>
          <w:szCs w:val="24"/>
        </w:rPr>
        <w:t>Unter dem letzten Informationspunkt, welcher sich auf der rechten Seite zuunterst befindet, wird de</w:t>
      </w:r>
      <w:r w:rsidR="00F455DC">
        <w:rPr>
          <w:rFonts w:asciiTheme="minorHAnsi" w:hAnsiTheme="minorHAnsi" w:cstheme="minorBidi"/>
          <w:sz w:val="24"/>
          <w:szCs w:val="24"/>
        </w:rPr>
        <w:t>r Gewinner der Partie angezeigt:</w:t>
      </w:r>
      <w:r>
        <w:rPr>
          <w:rFonts w:asciiTheme="minorHAnsi" w:hAnsiTheme="minorHAnsi" w:cstheme="minorBidi"/>
          <w:sz w:val="24"/>
          <w:szCs w:val="24"/>
        </w:rPr>
        <w:t xml:space="preserve"> „Schwarz“ bzw. „</w:t>
      </w:r>
      <w:proofErr w:type="spellStart"/>
      <w:r>
        <w:rPr>
          <w:rFonts w:asciiTheme="minorHAnsi" w:hAnsiTheme="minorHAnsi" w:cstheme="minorBidi"/>
          <w:sz w:val="24"/>
          <w:szCs w:val="24"/>
        </w:rPr>
        <w:t>Weiss</w:t>
      </w:r>
      <w:proofErr w:type="spellEnd"/>
      <w:r>
        <w:rPr>
          <w:rFonts w:asciiTheme="minorHAnsi" w:hAnsiTheme="minorHAnsi" w:cstheme="minorBidi"/>
          <w:sz w:val="24"/>
          <w:szCs w:val="24"/>
        </w:rPr>
        <w:t>“</w:t>
      </w:r>
      <w:r w:rsidR="00F455DC">
        <w:rPr>
          <w:rFonts w:asciiTheme="minorHAnsi" w:hAnsiTheme="minorHAnsi" w:cstheme="minorBidi"/>
          <w:sz w:val="24"/>
          <w:szCs w:val="24"/>
        </w:rPr>
        <w:t>. S</w:t>
      </w:r>
      <w:r>
        <w:rPr>
          <w:rFonts w:asciiTheme="minorHAnsi" w:hAnsiTheme="minorHAnsi" w:cstheme="minorBidi"/>
          <w:sz w:val="24"/>
          <w:szCs w:val="24"/>
        </w:rPr>
        <w:t>olange die Partie noch läuft und noch kein Gewinner fest steht wird ein „-“ angezeigt. Die Partie gewonnen hat der Spieler, der den König des Gegners schlägt.</w:t>
      </w:r>
    </w:p>
    <w:p w14:paraId="2740CDC2" w14:textId="788700D3" w:rsidR="006B2BF3" w:rsidRDefault="006B2BF3" w:rsidP="00D94FC8">
      <w:pPr>
        <w:pStyle w:val="StandardWeb"/>
        <w:ind w:left="2268"/>
        <w:rPr>
          <w:rFonts w:asciiTheme="minorHAnsi" w:hAnsiTheme="minorHAnsi" w:cstheme="minorBidi"/>
          <w:sz w:val="24"/>
          <w:szCs w:val="24"/>
        </w:rPr>
      </w:pPr>
    </w:p>
    <w:p w14:paraId="7C225B0C" w14:textId="266F2C15" w:rsidR="006B2BF3" w:rsidRDefault="006B2BF3" w:rsidP="00CB1829">
      <w:pPr>
        <w:pStyle w:val="StandardWeb"/>
        <w:rPr>
          <w:rFonts w:asciiTheme="minorHAnsi" w:hAnsiTheme="minorHAnsi" w:cstheme="minorBidi"/>
          <w:sz w:val="24"/>
          <w:szCs w:val="24"/>
        </w:rPr>
      </w:pPr>
    </w:p>
    <w:p w14:paraId="66E2ED77" w14:textId="6320A3F9" w:rsidR="00CB1829" w:rsidRDefault="00CB1829"/>
    <w:p w14:paraId="27EF653B" w14:textId="1A205152" w:rsidR="00CB1829" w:rsidRDefault="00CB1829" w:rsidP="00CB1829">
      <w:pPr>
        <w:pStyle w:val="berschrift1"/>
      </w:pPr>
      <w:r>
        <w:lastRenderedPageBreak/>
        <w:t>Schritt für Schritt Anleitung</w:t>
      </w:r>
    </w:p>
    <w:p w14:paraId="191A1EE7" w14:textId="64DC829D" w:rsidR="00CB1829" w:rsidRDefault="00CB1829" w:rsidP="00CB1829">
      <w:pPr>
        <w:pStyle w:val="berschrift3"/>
      </w:pPr>
      <w:r>
        <w:t>Spiel starten</w:t>
      </w:r>
    </w:p>
    <w:p w14:paraId="7A8BBA57" w14:textId="019231C8" w:rsidR="00CB1829" w:rsidRDefault="00CB1829" w:rsidP="00CB1829">
      <w:r>
        <w:t>Sobald das Programm necarex.jar ausgeführt wird startet das Spiel automatisch und es erscheint das „</w:t>
      </w:r>
      <w:proofErr w:type="spellStart"/>
      <w:r>
        <w:t>necaREx</w:t>
      </w:r>
      <w:proofErr w:type="spellEnd"/>
      <w:r>
        <w:t>“ Fenster.</w:t>
      </w:r>
    </w:p>
    <w:p w14:paraId="3009C332" w14:textId="77777777" w:rsidR="00CB1829" w:rsidRDefault="00CB1829" w:rsidP="00CB1829"/>
    <w:p w14:paraId="608C6640" w14:textId="2DEFC260" w:rsidR="00CB1829" w:rsidRPr="00CB1829" w:rsidRDefault="00CB1829" w:rsidP="00CB1829">
      <w:r>
        <w:rPr>
          <w:noProof/>
          <w:lang w:val="en-US" w:eastAsia="en-US"/>
        </w:rPr>
        <w:drawing>
          <wp:inline distT="0" distB="0" distL="0" distR="0" wp14:anchorId="10540D1A" wp14:editId="1DE450F6">
            <wp:extent cx="3811712" cy="2948683"/>
            <wp:effectExtent l="0" t="0" r="0" b="0"/>
            <wp:docPr id="5" name="Bild 5" descr="Macintosh HD:Users:MeNa:Desktop:Bildschirmfoto 2012-12-10 um 10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Na:Desktop:Bildschirmfoto 2012-12-10 um 10.24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15277" r="3896" b="6415"/>
                    <a:stretch/>
                  </pic:blipFill>
                  <pic:spPr bwMode="auto">
                    <a:xfrm>
                      <a:off x="0" y="0"/>
                      <a:ext cx="3813223" cy="29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EE98" w14:textId="363DAD43" w:rsidR="00CB1829" w:rsidRDefault="00CB18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200B49D" w14:textId="537EC290" w:rsidR="00CB1829" w:rsidRDefault="00CB1829" w:rsidP="00CB1829">
      <w:pPr>
        <w:pStyle w:val="berschrift3"/>
      </w:pPr>
      <w:r w:rsidRPr="00CB1829">
        <w:t>Gegenspieler auswählen</w:t>
      </w:r>
    </w:p>
    <w:p w14:paraId="1F24665B" w14:textId="73D85ED4" w:rsidR="00D31330" w:rsidRDefault="00AB1294" w:rsidP="00CB1829">
      <w:r>
        <w:t>Als E</w:t>
      </w:r>
      <w:r w:rsidR="00CB1829">
        <w:t>rstes wählt man den Gegenspi</w:t>
      </w:r>
      <w:r w:rsidR="00F37680">
        <w:t>e</w:t>
      </w:r>
      <w:r w:rsidR="00CB1829">
        <w:t>ler, man kann zwischen Mensch- oder Computergegenspieler wählen.</w:t>
      </w:r>
      <w:r w:rsidR="00D31330">
        <w:t xml:space="preserve"> Wir haben uns hier entschieden</w:t>
      </w:r>
      <w:r w:rsidR="004E480B">
        <w:t>,</w:t>
      </w:r>
      <w:r w:rsidR="00D31330">
        <w:t xml:space="preserve"> gegen den Computer zu spielen. Will man den Gegenspieler von Mensch auf Computer oder umgekehrt wechseln</w:t>
      </w:r>
      <w:r w:rsidR="004E480B">
        <w:t>,</w:t>
      </w:r>
      <w:r w:rsidR="00D31330">
        <w:t xml:space="preserve"> so muss man darauf achten, dass man den Wechsel stets </w:t>
      </w:r>
      <w:r w:rsidR="00D31330" w:rsidRPr="003C0338">
        <w:rPr>
          <w:b/>
        </w:rPr>
        <w:t>vor</w:t>
      </w:r>
      <w:r w:rsidR="00D31330">
        <w:t xml:space="preserve"> dem eigenen Zug gemacht wird, da der Wechsel immer erst nach dem Zug des Gegners vorgenommen wird.</w:t>
      </w:r>
    </w:p>
    <w:p w14:paraId="75A026B7" w14:textId="77777777" w:rsidR="00CB1829" w:rsidRDefault="00CB1829" w:rsidP="00CB1829"/>
    <w:p w14:paraId="01BAA296" w14:textId="0889CC80" w:rsidR="00CB1829" w:rsidRDefault="00CB1829" w:rsidP="00CB1829">
      <w:r>
        <w:rPr>
          <w:noProof/>
          <w:lang w:val="en-US" w:eastAsia="en-US"/>
        </w:rPr>
        <w:drawing>
          <wp:inline distT="0" distB="0" distL="0" distR="0" wp14:anchorId="5A1DFDB9" wp14:editId="6323C415">
            <wp:extent cx="3616503" cy="2527443"/>
            <wp:effectExtent l="0" t="0" r="0" b="1270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Na:Desktop:Bildschirmfoto 2012-12-10 um 10.24.22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22366" r="3434" b="10529"/>
                    <a:stretch/>
                  </pic:blipFill>
                  <pic:spPr bwMode="auto">
                    <a:xfrm>
                      <a:off x="0" y="0"/>
                      <a:ext cx="3617260" cy="25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F77B" w14:textId="77777777" w:rsidR="00CB1829" w:rsidRDefault="00CB1829" w:rsidP="00CB1829"/>
    <w:p w14:paraId="14145B3E" w14:textId="77777777" w:rsidR="00A104DB" w:rsidRDefault="00A104D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E3332E7" w14:textId="103D207F" w:rsidR="00CB1829" w:rsidRDefault="00CB1829" w:rsidP="00CB1829">
      <w:pPr>
        <w:pStyle w:val="berschrift3"/>
      </w:pPr>
      <w:r>
        <w:lastRenderedPageBreak/>
        <w:t>Zug ausführen</w:t>
      </w:r>
    </w:p>
    <w:p w14:paraId="6D7B418A" w14:textId="4EBAF110" w:rsidR="00CB1829" w:rsidRDefault="00CB1829" w:rsidP="00CB1829">
      <w:r>
        <w:t>Um einen Zug auszuführen</w:t>
      </w:r>
      <w:r w:rsidR="004E480B">
        <w:t>,</w:t>
      </w:r>
      <w:r>
        <w:t xml:space="preserve"> klickt man auf das Feld der zu bewegenden Figur. </w:t>
      </w:r>
      <w:r w:rsidR="0030584D">
        <w:t xml:space="preserve"> </w:t>
      </w:r>
      <w:r>
        <w:t>Wir haben hier den Bauer auf  D2 ausgewählt. Das Feld auf dem die ausgewählte Figur steht wird rot und die möglichen Züge werden in Graustufen eingefärbt.</w:t>
      </w:r>
      <w:r w:rsidR="00F37680">
        <w:t xml:space="preserve"> Will man eine ausgewählte Figur wieder abwählen, muss man nochmals auf die Figur klicken.</w:t>
      </w:r>
    </w:p>
    <w:p w14:paraId="65F80CF0" w14:textId="77777777" w:rsidR="00CB1829" w:rsidRDefault="00CB1829" w:rsidP="00CB1829"/>
    <w:p w14:paraId="65E2228B" w14:textId="0EC9B415" w:rsidR="00CB1829" w:rsidRDefault="00CB1829" w:rsidP="00CB1829">
      <w:r>
        <w:rPr>
          <w:noProof/>
          <w:lang w:val="en-US" w:eastAsia="en-US"/>
        </w:rPr>
        <w:drawing>
          <wp:inline distT="0" distB="0" distL="0" distR="0" wp14:anchorId="17ACDD47" wp14:editId="362EADCC">
            <wp:extent cx="3575407" cy="2784297"/>
            <wp:effectExtent l="0" t="0" r="6350" b="1016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eNa:Desktop:Bildschirmfoto 2012-12-10 um 10.31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3" t="21275" r="3661" b="4794"/>
                    <a:stretch/>
                  </pic:blipFill>
                  <pic:spPr bwMode="auto">
                    <a:xfrm>
                      <a:off x="0" y="0"/>
                      <a:ext cx="3576162" cy="27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D69F" w14:textId="77777777" w:rsidR="00CB1829" w:rsidRDefault="00CB1829" w:rsidP="00CB1829"/>
    <w:p w14:paraId="7FE25D5C" w14:textId="74BECB00" w:rsidR="00CB1829" w:rsidRDefault="00217DE4" w:rsidP="00CB1829">
      <w:r>
        <w:t>Als N</w:t>
      </w:r>
      <w:r w:rsidR="00CB1829">
        <w:t>ächstes wählt man eines der grau eingefärbten möglichen Zielfelder aus und der Zug wird getätigt.</w:t>
      </w:r>
      <w:r w:rsidR="00D31330">
        <w:t xml:space="preserve"> Die Anzahl Züge wird </w:t>
      </w:r>
      <w:r w:rsidR="00C20CE0">
        <w:t>gezählt</w:t>
      </w:r>
      <w:r w:rsidR="00D31330">
        <w:t xml:space="preserve"> und es wird angezeigt</w:t>
      </w:r>
      <w:r w:rsidR="004E480B">
        <w:t>,</w:t>
      </w:r>
      <w:bookmarkStart w:id="0" w:name="_GoBack"/>
      <w:bookmarkEnd w:id="0"/>
      <w:r w:rsidR="00D31330">
        <w:t xml:space="preserve"> wer nun am Zug ist.</w:t>
      </w:r>
    </w:p>
    <w:p w14:paraId="2EF41F15" w14:textId="77777777" w:rsidR="00CB1829" w:rsidRDefault="00CB1829" w:rsidP="00CB1829"/>
    <w:p w14:paraId="78152FA5" w14:textId="58DB1AA8" w:rsidR="00CB1829" w:rsidRDefault="00CB1829" w:rsidP="00CB1829">
      <w:r>
        <w:rPr>
          <w:noProof/>
          <w:lang w:val="en-US" w:eastAsia="en-US"/>
        </w:rPr>
        <w:drawing>
          <wp:inline distT="0" distB="0" distL="0" distR="0" wp14:anchorId="0F8C8C9F" wp14:editId="2F356122">
            <wp:extent cx="3667874" cy="2774022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Na:Desktop:Bildschirmfoto 2012-12-10 um 10.37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t="19323" r="3201" b="7189"/>
                    <a:stretch/>
                  </pic:blipFill>
                  <pic:spPr bwMode="auto">
                    <a:xfrm>
                      <a:off x="0" y="0"/>
                      <a:ext cx="3668254" cy="27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E85B" w14:textId="77777777" w:rsidR="00D31330" w:rsidRDefault="00D31330" w:rsidP="00CB1829"/>
    <w:p w14:paraId="653652B0" w14:textId="77777777" w:rsidR="00A104DB" w:rsidRDefault="00A104D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048AD13" w14:textId="6BFD085A" w:rsidR="00D31330" w:rsidRDefault="00751DCE" w:rsidP="00751DCE">
      <w:pPr>
        <w:pStyle w:val="berschrift3"/>
      </w:pPr>
      <w:r>
        <w:lastRenderedPageBreak/>
        <w:t>Computer am Zug</w:t>
      </w:r>
    </w:p>
    <w:p w14:paraId="50DE35A4" w14:textId="1D5C4675" w:rsidR="00751DCE" w:rsidRDefault="00751DCE" w:rsidP="00751DCE">
      <w:r>
        <w:t>Spielt man gegen dem Computer, so führt dieser seinen Zug unmittelbar nach dem eigenen Zug aus.</w:t>
      </w:r>
    </w:p>
    <w:p w14:paraId="77BCB442" w14:textId="77777777" w:rsidR="00751DCE" w:rsidRDefault="00751DCE" w:rsidP="00751DCE"/>
    <w:p w14:paraId="7807C15B" w14:textId="4DD2F5DF" w:rsidR="00751DCE" w:rsidRDefault="00751DCE" w:rsidP="00751DCE">
      <w:r>
        <w:rPr>
          <w:noProof/>
          <w:lang w:val="en-US" w:eastAsia="en-US"/>
        </w:rPr>
        <w:drawing>
          <wp:inline distT="0" distB="0" distL="0" distR="0" wp14:anchorId="5B6D5FFC" wp14:editId="70C8EA34">
            <wp:extent cx="3575407" cy="2671281"/>
            <wp:effectExtent l="0" t="0" r="6350" b="0"/>
            <wp:docPr id="9" name="Bild 9" descr="Macintosh HD:Users:MeNa:Desktop:Bildschirmfoto 2012-12-10 um 10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Na:Desktop:Bildschirmfoto 2012-12-10 um 10.52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5" t="20439" r="4226" b="8692"/>
                    <a:stretch/>
                  </pic:blipFill>
                  <pic:spPr bwMode="auto">
                    <a:xfrm>
                      <a:off x="0" y="0"/>
                      <a:ext cx="3575992" cy="26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ADB2" w14:textId="77777777" w:rsidR="00751DCE" w:rsidRDefault="00751DCE" w:rsidP="00751DCE"/>
    <w:p w14:paraId="63311327" w14:textId="54A3C770" w:rsidR="000703CB" w:rsidRDefault="000703C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B8D7993" w14:textId="0E7615DA" w:rsidR="00751DCE" w:rsidRDefault="00751DCE" w:rsidP="00751DCE">
      <w:pPr>
        <w:pStyle w:val="berschrift3"/>
      </w:pPr>
      <w:r>
        <w:t>Gewonnen</w:t>
      </w:r>
    </w:p>
    <w:p w14:paraId="5D268C25" w14:textId="5FBA7061" w:rsidR="000703CB" w:rsidRDefault="00751DCE" w:rsidP="00751DCE">
      <w:r>
        <w:t>Gewonnen hat der Spieler, welcher den König des Gegners Schachmatt setzt</w:t>
      </w:r>
      <w:r w:rsidR="000703CB">
        <w:t>. Der Gewinner wird unter dem Informationspunkt „Gewonnen:“ angezeigt.</w:t>
      </w:r>
    </w:p>
    <w:p w14:paraId="6CB89987" w14:textId="77777777" w:rsidR="000703CB" w:rsidRDefault="000703CB" w:rsidP="00751DCE"/>
    <w:p w14:paraId="3AC59D69" w14:textId="40CE1ED2" w:rsidR="000703CB" w:rsidRPr="00751DCE" w:rsidRDefault="000703CB" w:rsidP="00751DCE">
      <w:r>
        <w:rPr>
          <w:noProof/>
          <w:lang w:val="en-US" w:eastAsia="en-US"/>
        </w:rPr>
        <w:drawing>
          <wp:inline distT="0" distB="0" distL="0" distR="0" wp14:anchorId="61002CFE" wp14:editId="304B9C5D">
            <wp:extent cx="3544584" cy="2887038"/>
            <wp:effectExtent l="0" t="0" r="11430" b="8890"/>
            <wp:docPr id="10" name="Bild 10" descr="Macintosh HD:Users:MeNa:Desktop:Bildschirmfoto 2012-12-10 um 10.5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eNa:Desktop:Bildschirmfoto 2012-12-10 um 10.51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7999" r="4856" b="5361"/>
                    <a:stretch/>
                  </pic:blipFill>
                  <pic:spPr bwMode="auto">
                    <a:xfrm>
                      <a:off x="0" y="0"/>
                      <a:ext cx="3545112" cy="28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03CB" w:rsidRPr="00751DCE" w:rsidSect="00B41F80">
      <w:headerReference w:type="default" r:id="rId22"/>
      <w:footerReference w:type="even" r:id="rId23"/>
      <w:footerReference w:type="default" r:id="rId2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F877" w14:textId="77777777" w:rsidR="00E41DC9" w:rsidRDefault="00E41DC9" w:rsidP="00604E75">
      <w:r>
        <w:separator/>
      </w:r>
    </w:p>
  </w:endnote>
  <w:endnote w:type="continuationSeparator" w:id="0">
    <w:p w14:paraId="5F9C2D6A" w14:textId="77777777" w:rsidR="00E41DC9" w:rsidRDefault="00E41DC9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D94FC8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D94FC8" w:rsidRDefault="00D94FC8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D94FC8" w:rsidRDefault="00D94F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65A6F537" w:rsidR="00D94FC8" w:rsidRPr="000A2A7F" w:rsidRDefault="00D94FC8">
    <w:pPr>
      <w:pStyle w:val="Fuzeile"/>
      <w:rPr>
        <w:lang w:val="en-US"/>
      </w:rPr>
    </w:pPr>
    <w:proofErr w:type="spellStart"/>
    <w:r w:rsidRPr="000A2A7F">
      <w:rPr>
        <w:sz w:val="16"/>
        <w:szCs w:val="16"/>
        <w:lang w:val="en-US"/>
      </w:rPr>
      <w:t>Nadri</w:t>
    </w:r>
    <w:proofErr w:type="spellEnd"/>
    <w:r w:rsidRPr="000A2A7F">
      <w:rPr>
        <w:sz w:val="16"/>
        <w:szCs w:val="16"/>
        <w:lang w:val="en-US"/>
      </w:rPr>
      <w:t xml:space="preserve"> </w:t>
    </w:r>
    <w:proofErr w:type="spellStart"/>
    <w:r w:rsidRPr="000A2A7F">
      <w:rPr>
        <w:sz w:val="16"/>
        <w:szCs w:val="16"/>
        <w:lang w:val="en-US"/>
      </w:rPr>
      <w:t>Mamuti</w:t>
    </w:r>
    <w:proofErr w:type="spellEnd"/>
    <w:r w:rsidRPr="000A2A7F">
      <w:rPr>
        <w:sz w:val="16"/>
        <w:szCs w:val="16"/>
        <w:lang w:val="en-US"/>
      </w:rPr>
      <w:t xml:space="preserve">, Florian </w:t>
    </w:r>
    <w:proofErr w:type="spellStart"/>
    <w:r w:rsidRPr="000A2A7F">
      <w:rPr>
        <w:sz w:val="16"/>
        <w:szCs w:val="16"/>
        <w:lang w:val="en-US"/>
      </w:rPr>
      <w:t>Bosshard</w:t>
    </w:r>
    <w:proofErr w:type="spellEnd"/>
    <w:r w:rsidRPr="000A2A7F">
      <w:rPr>
        <w:sz w:val="16"/>
        <w:szCs w:val="16"/>
        <w:lang w:val="en-US"/>
      </w:rPr>
      <w:t xml:space="preserve">, Sebastian </w:t>
    </w:r>
    <w:proofErr w:type="spellStart"/>
    <w:r w:rsidRPr="000A2A7F">
      <w:rPr>
        <w:sz w:val="16"/>
        <w:szCs w:val="16"/>
        <w:lang w:val="en-US"/>
      </w:rPr>
      <w:t>Sprenger</w:t>
    </w:r>
    <w:proofErr w:type="spellEnd"/>
    <w:r>
      <w:rPr>
        <w:sz w:val="16"/>
        <w:szCs w:val="16"/>
        <w:lang w:val="en-US"/>
      </w:rPr>
      <w:t xml:space="preserve">, </w:t>
    </w:r>
    <w:r w:rsidRPr="000A2A7F">
      <w:rPr>
        <w:sz w:val="16"/>
        <w:szCs w:val="16"/>
        <w:lang w:val="en-US"/>
      </w:rPr>
      <w:t xml:space="preserve">Benjamin </w:t>
    </w:r>
    <w:proofErr w:type="spellStart"/>
    <w:r w:rsidRPr="000A2A7F">
      <w:rPr>
        <w:sz w:val="16"/>
        <w:szCs w:val="16"/>
        <w:lang w:val="en-US"/>
      </w:rPr>
      <w:t>Hohl</w:t>
    </w:r>
    <w:proofErr w:type="spellEnd"/>
    <w:r w:rsidRPr="000A2A7F">
      <w:rPr>
        <w:lang w:val="en-US"/>
      </w:rPr>
      <w:tab/>
    </w:r>
    <w:r>
      <w:rPr>
        <w:rStyle w:val="Seitenzahl"/>
      </w:rPr>
      <w:fldChar w:fldCharType="begin"/>
    </w:r>
    <w:r w:rsidRPr="000A2A7F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4E480B">
      <w:rPr>
        <w:rStyle w:val="Seitenzahl"/>
        <w:noProof/>
        <w:lang w:val="en-US"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9793" w14:textId="77777777" w:rsidR="00E41DC9" w:rsidRDefault="00E41DC9" w:rsidP="00604E75">
      <w:r>
        <w:separator/>
      </w:r>
    </w:p>
  </w:footnote>
  <w:footnote w:type="continuationSeparator" w:id="0">
    <w:p w14:paraId="6B66E9CD" w14:textId="77777777" w:rsidR="00E41DC9" w:rsidRDefault="00E41DC9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D94FC8" w:rsidRDefault="00D94FC8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1534C"/>
    <w:multiLevelType w:val="hybridMultilevel"/>
    <w:tmpl w:val="8CF4F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5F3"/>
    <w:multiLevelType w:val="hybridMultilevel"/>
    <w:tmpl w:val="5A22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B3D"/>
    <w:multiLevelType w:val="hybridMultilevel"/>
    <w:tmpl w:val="5E66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30DC"/>
    <w:multiLevelType w:val="hybridMultilevel"/>
    <w:tmpl w:val="E4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2F3B"/>
    <w:multiLevelType w:val="hybridMultilevel"/>
    <w:tmpl w:val="31A62FE0"/>
    <w:lvl w:ilvl="0" w:tplc="040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92B3496"/>
    <w:multiLevelType w:val="hybridMultilevel"/>
    <w:tmpl w:val="247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36B36"/>
    <w:multiLevelType w:val="hybridMultilevel"/>
    <w:tmpl w:val="6B7A9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237B7"/>
    <w:multiLevelType w:val="hybridMultilevel"/>
    <w:tmpl w:val="57CC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80521"/>
    <w:multiLevelType w:val="hybridMultilevel"/>
    <w:tmpl w:val="D450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87593"/>
    <w:multiLevelType w:val="hybridMultilevel"/>
    <w:tmpl w:val="B4081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8"/>
  </w:num>
  <w:num w:numId="15">
    <w:abstractNumId w:val="14"/>
  </w:num>
  <w:num w:numId="16">
    <w:abstractNumId w:val="9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11472"/>
    <w:rsid w:val="000218E3"/>
    <w:rsid w:val="00032A37"/>
    <w:rsid w:val="00063848"/>
    <w:rsid w:val="000703CB"/>
    <w:rsid w:val="000A01A3"/>
    <w:rsid w:val="000A2A7F"/>
    <w:rsid w:val="000A5036"/>
    <w:rsid w:val="000A76CE"/>
    <w:rsid w:val="000B2266"/>
    <w:rsid w:val="000B24A7"/>
    <w:rsid w:val="000B3E59"/>
    <w:rsid w:val="000D4DAF"/>
    <w:rsid w:val="000E189F"/>
    <w:rsid w:val="000F5623"/>
    <w:rsid w:val="000F7DC0"/>
    <w:rsid w:val="00105EAC"/>
    <w:rsid w:val="00114ED8"/>
    <w:rsid w:val="001157A0"/>
    <w:rsid w:val="001168C0"/>
    <w:rsid w:val="001205D6"/>
    <w:rsid w:val="001260D5"/>
    <w:rsid w:val="00134457"/>
    <w:rsid w:val="001467C6"/>
    <w:rsid w:val="00152013"/>
    <w:rsid w:val="00155C28"/>
    <w:rsid w:val="00174AE7"/>
    <w:rsid w:val="001826A7"/>
    <w:rsid w:val="001B390E"/>
    <w:rsid w:val="001D3170"/>
    <w:rsid w:val="001D64DE"/>
    <w:rsid w:val="001D76EE"/>
    <w:rsid w:val="001D7B4A"/>
    <w:rsid w:val="001F6A29"/>
    <w:rsid w:val="00217DE4"/>
    <w:rsid w:val="00242517"/>
    <w:rsid w:val="002525E1"/>
    <w:rsid w:val="00263CC6"/>
    <w:rsid w:val="00284457"/>
    <w:rsid w:val="002A4BA5"/>
    <w:rsid w:val="002A4CEE"/>
    <w:rsid w:val="002C3D3E"/>
    <w:rsid w:val="002C6E14"/>
    <w:rsid w:val="00300286"/>
    <w:rsid w:val="0030584D"/>
    <w:rsid w:val="0031402E"/>
    <w:rsid w:val="00317B7B"/>
    <w:rsid w:val="00322643"/>
    <w:rsid w:val="00336D17"/>
    <w:rsid w:val="00341537"/>
    <w:rsid w:val="003A61E2"/>
    <w:rsid w:val="003C0338"/>
    <w:rsid w:val="003F7D24"/>
    <w:rsid w:val="004015A0"/>
    <w:rsid w:val="00422921"/>
    <w:rsid w:val="00425799"/>
    <w:rsid w:val="00451227"/>
    <w:rsid w:val="00463E08"/>
    <w:rsid w:val="00473562"/>
    <w:rsid w:val="00484A38"/>
    <w:rsid w:val="0049206D"/>
    <w:rsid w:val="00494627"/>
    <w:rsid w:val="004956C5"/>
    <w:rsid w:val="0049779B"/>
    <w:rsid w:val="004A1B39"/>
    <w:rsid w:val="004B36CC"/>
    <w:rsid w:val="004C6080"/>
    <w:rsid w:val="004C6228"/>
    <w:rsid w:val="004C62DC"/>
    <w:rsid w:val="004E4505"/>
    <w:rsid w:val="004E480B"/>
    <w:rsid w:val="004F369F"/>
    <w:rsid w:val="0050228A"/>
    <w:rsid w:val="00513CE7"/>
    <w:rsid w:val="00517B4B"/>
    <w:rsid w:val="005210D0"/>
    <w:rsid w:val="005234D4"/>
    <w:rsid w:val="0053538B"/>
    <w:rsid w:val="00580E69"/>
    <w:rsid w:val="00585854"/>
    <w:rsid w:val="005C1F6F"/>
    <w:rsid w:val="005D0A8C"/>
    <w:rsid w:val="005D3C3A"/>
    <w:rsid w:val="005D4C8B"/>
    <w:rsid w:val="005E7F7C"/>
    <w:rsid w:val="005F73C9"/>
    <w:rsid w:val="00604E75"/>
    <w:rsid w:val="00612AFC"/>
    <w:rsid w:val="00613BB7"/>
    <w:rsid w:val="00621EA2"/>
    <w:rsid w:val="00645250"/>
    <w:rsid w:val="00653E2E"/>
    <w:rsid w:val="00654B3B"/>
    <w:rsid w:val="006660B3"/>
    <w:rsid w:val="00667649"/>
    <w:rsid w:val="00670588"/>
    <w:rsid w:val="00683A97"/>
    <w:rsid w:val="006B2BF3"/>
    <w:rsid w:val="006D3982"/>
    <w:rsid w:val="0070310B"/>
    <w:rsid w:val="0072285A"/>
    <w:rsid w:val="0073758C"/>
    <w:rsid w:val="007404E3"/>
    <w:rsid w:val="007419A4"/>
    <w:rsid w:val="00751DCE"/>
    <w:rsid w:val="00762534"/>
    <w:rsid w:val="00785041"/>
    <w:rsid w:val="007B235B"/>
    <w:rsid w:val="007B362C"/>
    <w:rsid w:val="00837439"/>
    <w:rsid w:val="008613CE"/>
    <w:rsid w:val="00867586"/>
    <w:rsid w:val="008800CF"/>
    <w:rsid w:val="00894B42"/>
    <w:rsid w:val="008971E0"/>
    <w:rsid w:val="008B48F9"/>
    <w:rsid w:val="008C24D8"/>
    <w:rsid w:val="008E609F"/>
    <w:rsid w:val="00902313"/>
    <w:rsid w:val="00914C0E"/>
    <w:rsid w:val="00932BF0"/>
    <w:rsid w:val="009341CC"/>
    <w:rsid w:val="009569CF"/>
    <w:rsid w:val="00964AA1"/>
    <w:rsid w:val="0096569C"/>
    <w:rsid w:val="00967C35"/>
    <w:rsid w:val="00975652"/>
    <w:rsid w:val="0099758A"/>
    <w:rsid w:val="009A50C9"/>
    <w:rsid w:val="009B3219"/>
    <w:rsid w:val="009C2131"/>
    <w:rsid w:val="009D09C3"/>
    <w:rsid w:val="009D27E3"/>
    <w:rsid w:val="009E4D86"/>
    <w:rsid w:val="009F08C1"/>
    <w:rsid w:val="00A072BF"/>
    <w:rsid w:val="00A104DB"/>
    <w:rsid w:val="00A349E9"/>
    <w:rsid w:val="00A41003"/>
    <w:rsid w:val="00A62AC4"/>
    <w:rsid w:val="00A6650D"/>
    <w:rsid w:val="00A77821"/>
    <w:rsid w:val="00A909EA"/>
    <w:rsid w:val="00A90EE7"/>
    <w:rsid w:val="00AA0732"/>
    <w:rsid w:val="00AB1294"/>
    <w:rsid w:val="00AB1333"/>
    <w:rsid w:val="00AB23E1"/>
    <w:rsid w:val="00AB545D"/>
    <w:rsid w:val="00AC79D6"/>
    <w:rsid w:val="00AF42B6"/>
    <w:rsid w:val="00B103E5"/>
    <w:rsid w:val="00B3606D"/>
    <w:rsid w:val="00B41F80"/>
    <w:rsid w:val="00B4531F"/>
    <w:rsid w:val="00B46FA6"/>
    <w:rsid w:val="00B742BF"/>
    <w:rsid w:val="00B7460E"/>
    <w:rsid w:val="00B74EB0"/>
    <w:rsid w:val="00BD6B41"/>
    <w:rsid w:val="00C20CE0"/>
    <w:rsid w:val="00C241A7"/>
    <w:rsid w:val="00C2537C"/>
    <w:rsid w:val="00C53A3E"/>
    <w:rsid w:val="00C575AD"/>
    <w:rsid w:val="00C57628"/>
    <w:rsid w:val="00CA1A37"/>
    <w:rsid w:val="00CA3130"/>
    <w:rsid w:val="00CA3B4B"/>
    <w:rsid w:val="00CB1829"/>
    <w:rsid w:val="00CB5B8F"/>
    <w:rsid w:val="00D03B82"/>
    <w:rsid w:val="00D06B7A"/>
    <w:rsid w:val="00D11871"/>
    <w:rsid w:val="00D31330"/>
    <w:rsid w:val="00D3436A"/>
    <w:rsid w:val="00D3621F"/>
    <w:rsid w:val="00D7081D"/>
    <w:rsid w:val="00D94FC8"/>
    <w:rsid w:val="00DB07EE"/>
    <w:rsid w:val="00DD7D53"/>
    <w:rsid w:val="00DE3B2F"/>
    <w:rsid w:val="00E0746E"/>
    <w:rsid w:val="00E2011B"/>
    <w:rsid w:val="00E3471B"/>
    <w:rsid w:val="00E41DC9"/>
    <w:rsid w:val="00E54C2A"/>
    <w:rsid w:val="00E741D9"/>
    <w:rsid w:val="00E9448B"/>
    <w:rsid w:val="00E968F4"/>
    <w:rsid w:val="00E97F1D"/>
    <w:rsid w:val="00EB6542"/>
    <w:rsid w:val="00ED43C4"/>
    <w:rsid w:val="00ED4BBA"/>
    <w:rsid w:val="00EE5394"/>
    <w:rsid w:val="00EF066C"/>
    <w:rsid w:val="00F01896"/>
    <w:rsid w:val="00F2571F"/>
    <w:rsid w:val="00F32C91"/>
    <w:rsid w:val="00F355D2"/>
    <w:rsid w:val="00F37680"/>
    <w:rsid w:val="00F455DC"/>
    <w:rsid w:val="00F55160"/>
    <w:rsid w:val="00F65BC4"/>
    <w:rsid w:val="00F73794"/>
    <w:rsid w:val="00F96846"/>
    <w:rsid w:val="00FB305B"/>
    <w:rsid w:val="00FC3341"/>
    <w:rsid w:val="00FC53BB"/>
    <w:rsid w:val="00FC7707"/>
    <w:rsid w:val="00FD38A4"/>
    <w:rsid w:val="00FD3C6A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E75"/>
  </w:style>
  <w:style w:type="paragraph" w:styleId="Fuzeile">
    <w:name w:val="footer"/>
    <w:basedOn w:val="Standard"/>
    <w:link w:val="FuzeileZch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604E75"/>
  </w:style>
  <w:style w:type="character" w:customStyle="1" w:styleId="berschrift2Zchn">
    <w:name w:val="Überschrift 2 Zchn"/>
    <w:basedOn w:val="Absatz-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table" w:styleId="HelleListe">
    <w:name w:val="Light List"/>
    <w:basedOn w:val="NormaleTabelle"/>
    <w:uiPriority w:val="61"/>
    <w:rsid w:val="009D0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unhideWhenUsed/>
    <w:rsid w:val="00967C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67C35"/>
  </w:style>
  <w:style w:type="character" w:styleId="Hyperlink">
    <w:name w:val="Hyperlink"/>
    <w:basedOn w:val="Absatz-Standardschriftart"/>
    <w:uiPriority w:val="99"/>
    <w:unhideWhenUsed/>
    <w:rsid w:val="00A90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A3130"/>
  </w:style>
  <w:style w:type="character" w:styleId="BesuchterHyperlink">
    <w:name w:val="FollowedHyperlink"/>
    <w:basedOn w:val="Absatz-Standardschriftart"/>
    <w:uiPriority w:val="99"/>
    <w:semiHidden/>
    <w:unhideWhenUsed/>
    <w:rsid w:val="00A66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E75"/>
  </w:style>
  <w:style w:type="paragraph" w:styleId="Fuzeile">
    <w:name w:val="footer"/>
    <w:basedOn w:val="Standard"/>
    <w:link w:val="FuzeileZch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604E75"/>
  </w:style>
  <w:style w:type="character" w:customStyle="1" w:styleId="berschrift2Zchn">
    <w:name w:val="Überschrift 2 Zchn"/>
    <w:basedOn w:val="Absatz-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table" w:styleId="HelleListe">
    <w:name w:val="Light List"/>
    <w:basedOn w:val="NormaleTabelle"/>
    <w:uiPriority w:val="61"/>
    <w:rsid w:val="009D0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unhideWhenUsed/>
    <w:rsid w:val="00967C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67C35"/>
  </w:style>
  <w:style w:type="character" w:styleId="Hyperlink">
    <w:name w:val="Hyperlink"/>
    <w:basedOn w:val="Absatz-Standardschriftart"/>
    <w:uiPriority w:val="99"/>
    <w:unhideWhenUsed/>
    <w:rsid w:val="00A90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A3130"/>
  </w:style>
  <w:style w:type="character" w:styleId="BesuchterHyperlink">
    <w:name w:val="FollowedHyperlink"/>
    <w:basedOn w:val="Absatz-Standardschriftart"/>
    <w:uiPriority w:val="99"/>
    <w:semiHidden/>
    <w:unhideWhenUsed/>
    <w:rsid w:val="00A66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ava.com/de/download/help/index_installing.x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ava.com/de/download/index.jsp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HAW- SEPS 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4B8F-83AD-4C4A-90DA-B04A5B6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ienungsanleitung necaREx</vt:lpstr>
    </vt:vector>
  </TitlesOfParts>
  <Company>Leicom AG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 necaREx</dc:title>
  <dc:subject/>
  <dc:creator>Nadri Mamuti, Florian Bosshard, Sebastian Sprenger, Benjamin Hohl Gruppe 2</dc:creator>
  <cp:keywords/>
  <dc:description/>
  <cp:lastModifiedBy>Beni</cp:lastModifiedBy>
  <cp:revision>20</cp:revision>
  <cp:lastPrinted>2012-12-10T14:22:00Z</cp:lastPrinted>
  <dcterms:created xsi:type="dcterms:W3CDTF">2012-12-10T10:17:00Z</dcterms:created>
  <dcterms:modified xsi:type="dcterms:W3CDTF">2012-12-10T14:23:00Z</dcterms:modified>
</cp:coreProperties>
</file>